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03" w:type="dxa"/>
        <w:tblLayout w:type="fixed"/>
        <w:tblLook w:val="01E0" w:firstRow="1" w:lastRow="1" w:firstColumn="1" w:lastColumn="1" w:noHBand="0" w:noVBand="0"/>
      </w:tblPr>
      <w:tblGrid>
        <w:gridCol w:w="2187"/>
        <w:gridCol w:w="7116"/>
      </w:tblGrid>
      <w:tr w:rsidR="001A136F" w:rsidRPr="001B1207" w14:paraId="1C251B26" w14:textId="77777777" w:rsidTr="00060CEE">
        <w:trPr>
          <w:trHeight w:val="2308"/>
        </w:trPr>
        <w:tc>
          <w:tcPr>
            <w:tcW w:w="2187" w:type="dxa"/>
          </w:tcPr>
          <w:p w14:paraId="1B79A384" w14:textId="77777777" w:rsidR="001A136F" w:rsidRPr="001B1207" w:rsidRDefault="001A136F" w:rsidP="00C83A01">
            <w:pPr>
              <w:rPr>
                <w:color w:val="008000"/>
                <w:szCs w:val="28"/>
              </w:rPr>
            </w:pPr>
            <w:r w:rsidRPr="001B1207">
              <w:rPr>
                <w:color w:val="008000"/>
                <w:szCs w:val="28"/>
              </w:rPr>
              <w:object w:dxaOrig="3450" w:dyaOrig="3450" w14:anchorId="073E1B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100.5pt" o:ole="">
                  <v:imagedata r:id="rId5" o:title=""/>
                </v:shape>
                <o:OLEObject Type="Embed" ProgID="AcroExch.Document.11" ShapeID="_x0000_i1025" DrawAspect="Content" ObjectID="_1687754571" r:id="rId6"/>
              </w:object>
            </w:r>
          </w:p>
        </w:tc>
        <w:tc>
          <w:tcPr>
            <w:tcW w:w="7116" w:type="dxa"/>
          </w:tcPr>
          <w:p w14:paraId="2482CF47" w14:textId="77777777" w:rsidR="002C5A3B" w:rsidRPr="001B1207" w:rsidRDefault="001A75B2" w:rsidP="001B1207">
            <w:pPr>
              <w:jc w:val="center"/>
              <w:rPr>
                <w:rFonts w:ascii="Brush Script MT" w:hAnsi="Brush Script MT"/>
                <w:i/>
                <w:sz w:val="60"/>
                <w:szCs w:val="60"/>
              </w:rPr>
            </w:pPr>
            <w:r>
              <w:rPr>
                <w:rFonts w:ascii="Brush Script MT" w:hAnsi="Brush Script MT"/>
                <w:i/>
                <w:sz w:val="60"/>
                <w:szCs w:val="60"/>
              </w:rPr>
              <w:t>Deutsch-Kurzhaar</w:t>
            </w:r>
            <w:r w:rsidR="007D15CA">
              <w:rPr>
                <w:rFonts w:ascii="Brush Script MT" w:hAnsi="Brush Script MT"/>
                <w:i/>
                <w:sz w:val="60"/>
                <w:szCs w:val="60"/>
              </w:rPr>
              <w:t>-</w:t>
            </w:r>
            <w:r w:rsidR="002C5A3B" w:rsidRPr="001B1207">
              <w:rPr>
                <w:rFonts w:ascii="Brush Script MT" w:hAnsi="Brush Script MT"/>
                <w:i/>
                <w:sz w:val="60"/>
                <w:szCs w:val="60"/>
              </w:rPr>
              <w:t>Klub</w:t>
            </w:r>
            <w:r w:rsidR="002C5A3B" w:rsidRPr="001B1207">
              <w:rPr>
                <w:rFonts w:ascii="Brush Script MT" w:hAnsi="Brush Script MT"/>
                <w:i/>
                <w:sz w:val="60"/>
                <w:szCs w:val="60"/>
              </w:rPr>
              <w:br/>
              <w:t>Diepholzer Moorniederung e.V.</w:t>
            </w:r>
          </w:p>
          <w:p w14:paraId="4956A5D8" w14:textId="77777777" w:rsidR="001A136F" w:rsidRPr="001B1207" w:rsidRDefault="002C5A3B" w:rsidP="001B1207">
            <w:pPr>
              <w:spacing w:before="240"/>
              <w:jc w:val="center"/>
              <w:rPr>
                <w:rFonts w:ascii="Arial" w:hAnsi="Arial" w:cs="Arial"/>
                <w:i/>
                <w:sz w:val="56"/>
                <w:szCs w:val="56"/>
              </w:rPr>
            </w:pPr>
            <w:r w:rsidRPr="001B1207">
              <w:rPr>
                <w:rFonts w:ascii="Brush Script MT" w:hAnsi="Brush Script MT" w:cs="Arial"/>
                <w:sz w:val="28"/>
                <w:szCs w:val="28"/>
              </w:rPr>
              <w:t xml:space="preserve">Mitglied im DK-Verband und Mitglied im </w:t>
            </w:r>
            <w:proofErr w:type="spellStart"/>
            <w:r w:rsidR="001A75B2" w:rsidRPr="00347C91">
              <w:rPr>
                <w:rFonts w:ascii="Brush Script MT" w:hAnsi="Brush Script MT" w:cs="Aharoni"/>
                <w:sz w:val="28"/>
                <w:szCs w:val="28"/>
              </w:rPr>
              <w:t>Jagdgebrauchshundverband</w:t>
            </w:r>
            <w:proofErr w:type="spellEnd"/>
          </w:p>
        </w:tc>
      </w:tr>
    </w:tbl>
    <w:p w14:paraId="568F45D0" w14:textId="3956DCB3" w:rsidR="001A136F" w:rsidRPr="00C83A01" w:rsidRDefault="006477B1" w:rsidP="00060CE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inplan 20</w:t>
      </w:r>
      <w:r w:rsidR="00207602">
        <w:rPr>
          <w:rFonts w:ascii="Arial" w:hAnsi="Arial" w:cs="Arial"/>
          <w:b/>
          <w:sz w:val="32"/>
          <w:szCs w:val="32"/>
        </w:rPr>
        <w:t>2</w:t>
      </w:r>
      <w:r w:rsidR="00CC26D1">
        <w:rPr>
          <w:rFonts w:ascii="Arial" w:hAnsi="Arial" w:cs="Arial"/>
          <w:b/>
          <w:sz w:val="32"/>
          <w:szCs w:val="32"/>
        </w:rPr>
        <w:t>1</w:t>
      </w:r>
      <w:r w:rsidR="003332F6">
        <w:rPr>
          <w:rFonts w:ascii="Arial" w:hAnsi="Arial" w:cs="Arial"/>
          <w:b/>
          <w:sz w:val="32"/>
          <w:szCs w:val="32"/>
        </w:rPr>
        <w:t xml:space="preserve"> </w:t>
      </w:r>
    </w:p>
    <w:p w14:paraId="51762191" w14:textId="77777777" w:rsidR="001A136F" w:rsidRPr="00C83A01" w:rsidRDefault="001A136F" w:rsidP="00C83A01">
      <w:pPr>
        <w:jc w:val="center"/>
        <w:rPr>
          <w:rFonts w:ascii="Arial" w:hAnsi="Arial" w:cs="Arial"/>
          <w:b/>
          <w:sz w:val="28"/>
          <w:szCs w:val="28"/>
        </w:rPr>
      </w:pPr>
      <w:r w:rsidRPr="00C83A01">
        <w:rPr>
          <w:rFonts w:ascii="Arial" w:hAnsi="Arial" w:cs="Arial"/>
          <w:b/>
          <w:sz w:val="28"/>
          <w:szCs w:val="28"/>
        </w:rPr>
        <w:t>Prüfungstermine und Veranstalt</w:t>
      </w:r>
      <w:r w:rsidR="00C83A01">
        <w:rPr>
          <w:rFonts w:ascii="Arial" w:hAnsi="Arial" w:cs="Arial"/>
          <w:b/>
          <w:sz w:val="28"/>
          <w:szCs w:val="28"/>
        </w:rPr>
        <w:t>ungen</w:t>
      </w:r>
    </w:p>
    <w:p w14:paraId="3BF28BD2" w14:textId="77777777" w:rsidR="00C83A01" w:rsidRPr="00C83A01" w:rsidRDefault="00D370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1" layoutInCell="1" allowOverlap="1" wp14:anchorId="74BE17C2" wp14:editId="3BCAA706">
            <wp:simplePos x="0" y="0"/>
            <wp:positionH relativeFrom="column">
              <wp:posOffset>423545</wp:posOffset>
            </wp:positionH>
            <wp:positionV relativeFrom="paragraph">
              <wp:posOffset>-368300</wp:posOffset>
            </wp:positionV>
            <wp:extent cx="5762625" cy="5762625"/>
            <wp:effectExtent l="19050" t="0" r="9525" b="0"/>
            <wp:wrapNone/>
            <wp:docPr id="2" name="Grafik 0" descr="Wasserzei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Wasserzeich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28"/>
        <w:gridCol w:w="5783"/>
      </w:tblGrid>
      <w:tr w:rsidR="001A136F" w:rsidRPr="001B1207" w14:paraId="04A9476C" w14:textId="77777777" w:rsidTr="001B1207">
        <w:tc>
          <w:tcPr>
            <w:tcW w:w="1928" w:type="dxa"/>
            <w:shd w:val="clear" w:color="auto" w:fill="E29700"/>
          </w:tcPr>
          <w:p w14:paraId="62EAD074" w14:textId="77777777" w:rsidR="001A136F" w:rsidRPr="00B21DF7" w:rsidRDefault="00E4742B" w:rsidP="001B12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F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A136F" w:rsidRPr="00B21DF7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  <w:tc>
          <w:tcPr>
            <w:tcW w:w="1928" w:type="dxa"/>
            <w:shd w:val="clear" w:color="auto" w:fill="E29700"/>
          </w:tcPr>
          <w:p w14:paraId="654BD1D2" w14:textId="77777777" w:rsidR="001A136F" w:rsidRPr="00B21DF7" w:rsidRDefault="00E4742B" w:rsidP="001B12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F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A136F" w:rsidRPr="00B21DF7">
              <w:rPr>
                <w:rFonts w:ascii="Arial" w:hAnsi="Arial" w:cs="Arial"/>
                <w:b/>
                <w:sz w:val="20"/>
                <w:szCs w:val="20"/>
              </w:rPr>
              <w:t>is</w:t>
            </w:r>
          </w:p>
        </w:tc>
        <w:tc>
          <w:tcPr>
            <w:tcW w:w="5783" w:type="dxa"/>
            <w:shd w:val="clear" w:color="auto" w:fill="E29700"/>
          </w:tcPr>
          <w:p w14:paraId="28BD63C5" w14:textId="77777777" w:rsidR="001A136F" w:rsidRPr="00B21DF7" w:rsidRDefault="001A136F" w:rsidP="001B120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F7">
              <w:rPr>
                <w:rFonts w:ascii="Arial" w:hAnsi="Arial" w:cs="Arial"/>
                <w:b/>
                <w:sz w:val="20"/>
                <w:szCs w:val="20"/>
              </w:rPr>
              <w:t>Prüfung/Anlass</w:t>
            </w:r>
          </w:p>
        </w:tc>
      </w:tr>
      <w:tr w:rsidR="001A136F" w:rsidRPr="001B1207" w14:paraId="23B24FAD" w14:textId="77777777" w:rsidTr="001B1207">
        <w:tc>
          <w:tcPr>
            <w:tcW w:w="1928" w:type="dxa"/>
          </w:tcPr>
          <w:p w14:paraId="6D25BF51" w14:textId="25CA649A" w:rsidR="001A136F" w:rsidRPr="00B21DF7" w:rsidRDefault="00D206F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02C39" w:rsidRPr="00B21DF7">
              <w:rPr>
                <w:rFonts w:ascii="Arial" w:hAnsi="Arial" w:cs="Arial"/>
                <w:sz w:val="20"/>
                <w:szCs w:val="20"/>
              </w:rPr>
              <w:t>.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 w:rsidR="00702C39" w:rsidRPr="00B21DF7">
              <w:rPr>
                <w:rFonts w:ascii="Arial" w:hAnsi="Arial" w:cs="Arial"/>
                <w:sz w:val="20"/>
                <w:szCs w:val="20"/>
              </w:rPr>
              <w:t>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5C297265" w14:textId="77777777" w:rsidR="001A136F" w:rsidRPr="00B21DF7" w:rsidRDefault="001A136F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D168327" w14:textId="77777777" w:rsidR="006477B1" w:rsidRPr="00B21DF7" w:rsidRDefault="00207602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andssitzung</w:t>
            </w:r>
          </w:p>
        </w:tc>
      </w:tr>
      <w:tr w:rsidR="006477B1" w:rsidRPr="001B1207" w14:paraId="1F6C972C" w14:textId="77777777" w:rsidTr="001B1207">
        <w:tc>
          <w:tcPr>
            <w:tcW w:w="1928" w:type="dxa"/>
          </w:tcPr>
          <w:p w14:paraId="0AA777E4" w14:textId="26785986" w:rsidR="006477B1" w:rsidRPr="00B21DF7" w:rsidRDefault="00E61076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>.03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55AF29B6" w14:textId="77777777" w:rsidR="006477B1" w:rsidRPr="00B21DF7" w:rsidRDefault="006477B1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BE01AB0" w14:textId="00B70BED" w:rsidR="006477B1" w:rsidRPr="00B21DF7" w:rsidRDefault="00E61076" w:rsidP="00C301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/ VJP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77B1" w:rsidRPr="001B1207" w14:paraId="66C242B0" w14:textId="77777777" w:rsidTr="001B1207">
        <w:tc>
          <w:tcPr>
            <w:tcW w:w="1928" w:type="dxa"/>
          </w:tcPr>
          <w:p w14:paraId="23F04688" w14:textId="013AD936" w:rsidR="006477B1" w:rsidRPr="00B21DF7" w:rsidRDefault="00E61076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>.03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53CE9730" w14:textId="77777777" w:rsidR="006477B1" w:rsidRPr="00B21DF7" w:rsidRDefault="006477B1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78AE6BA" w14:textId="411E4627" w:rsidR="006477B1" w:rsidRPr="00B21DF7" w:rsidRDefault="00E61076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/ VJP</w:t>
            </w:r>
            <w:r w:rsidR="001E53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*   </w:t>
            </w:r>
          </w:p>
        </w:tc>
      </w:tr>
      <w:tr w:rsidR="001F3F45" w:rsidRPr="001B1207" w14:paraId="07B6DA2D" w14:textId="77777777" w:rsidTr="00286884">
        <w:tc>
          <w:tcPr>
            <w:tcW w:w="1928" w:type="dxa"/>
          </w:tcPr>
          <w:p w14:paraId="458540F7" w14:textId="5E080FC8" w:rsidR="001F3F45" w:rsidRDefault="00207602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1076">
              <w:rPr>
                <w:rFonts w:ascii="Arial" w:hAnsi="Arial" w:cs="Arial"/>
                <w:sz w:val="20"/>
                <w:szCs w:val="20"/>
              </w:rPr>
              <w:t>1</w:t>
            </w:r>
            <w:r w:rsidR="001F3F45">
              <w:rPr>
                <w:rFonts w:ascii="Arial" w:hAnsi="Arial" w:cs="Arial"/>
                <w:sz w:val="20"/>
                <w:szCs w:val="20"/>
              </w:rPr>
              <w:t>.03.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1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241A1435" w14:textId="77777777" w:rsidR="001F3F45" w:rsidRPr="00B21DF7" w:rsidRDefault="001F3F45" w:rsidP="002868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785EBE1" w14:textId="77777777" w:rsidR="001F3F45" w:rsidRDefault="001F3F45" w:rsidP="002868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/ VJP</w:t>
            </w:r>
          </w:p>
        </w:tc>
      </w:tr>
      <w:tr w:rsidR="006477B1" w:rsidRPr="001B1207" w14:paraId="061EB833" w14:textId="77777777" w:rsidTr="001B1207">
        <w:tc>
          <w:tcPr>
            <w:tcW w:w="1928" w:type="dxa"/>
          </w:tcPr>
          <w:p w14:paraId="0CDCB61C" w14:textId="73E5CA53" w:rsidR="006477B1" w:rsidRPr="00B21DF7" w:rsidRDefault="00207602" w:rsidP="009A6F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1076">
              <w:rPr>
                <w:rFonts w:ascii="Arial" w:hAnsi="Arial" w:cs="Arial"/>
                <w:sz w:val="20"/>
                <w:szCs w:val="20"/>
              </w:rPr>
              <w:t>5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>.0</w:t>
            </w:r>
            <w:r w:rsidR="00B21F9C">
              <w:rPr>
                <w:rFonts w:ascii="Arial" w:hAnsi="Arial" w:cs="Arial"/>
                <w:sz w:val="20"/>
                <w:szCs w:val="20"/>
              </w:rPr>
              <w:t>3</w:t>
            </w:r>
            <w:r w:rsidR="006477B1" w:rsidRPr="00B21DF7">
              <w:rPr>
                <w:rFonts w:ascii="Arial" w:hAnsi="Arial" w:cs="Arial"/>
                <w:sz w:val="20"/>
                <w:szCs w:val="20"/>
              </w:rPr>
              <w:t>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10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0A4307C6" w14:textId="77777777" w:rsidR="006477B1" w:rsidRPr="00B21DF7" w:rsidRDefault="006477B1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88DE1DD" w14:textId="7F13123A" w:rsidR="006477B1" w:rsidRPr="00B21DF7" w:rsidRDefault="00E61076" w:rsidP="00CC6E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/ VJP</w:t>
            </w:r>
          </w:p>
        </w:tc>
      </w:tr>
      <w:tr w:rsidR="00B21F9C" w:rsidRPr="001B1207" w14:paraId="3E088BF4" w14:textId="77777777" w:rsidTr="001B1207">
        <w:tc>
          <w:tcPr>
            <w:tcW w:w="1928" w:type="dxa"/>
          </w:tcPr>
          <w:p w14:paraId="638D38FE" w14:textId="4537EB15" w:rsidR="00B21F9C" w:rsidRDefault="00E61076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B21F9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21F9C">
              <w:rPr>
                <w:rFonts w:ascii="Arial" w:hAnsi="Arial" w:cs="Arial"/>
                <w:sz w:val="20"/>
                <w:szCs w:val="20"/>
              </w:rPr>
              <w:t>.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3BD05884" w14:textId="77777777" w:rsidR="00B21F9C" w:rsidRPr="00B21DF7" w:rsidRDefault="00B21F9C" w:rsidP="00364A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2E09D8A" w14:textId="77777777" w:rsidR="00B21F9C" w:rsidRPr="00B21DF7" w:rsidRDefault="00B21F9C" w:rsidP="00AA59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 / VJP</w:t>
            </w:r>
          </w:p>
        </w:tc>
      </w:tr>
      <w:tr w:rsidR="00147ED5" w:rsidRPr="001B1207" w14:paraId="6F2E7B42" w14:textId="77777777" w:rsidTr="001B1207">
        <w:tc>
          <w:tcPr>
            <w:tcW w:w="1928" w:type="dxa"/>
          </w:tcPr>
          <w:p w14:paraId="68EDDACB" w14:textId="61D3E6A3" w:rsidR="00147ED5" w:rsidRPr="00B21DF7" w:rsidRDefault="00E61076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04.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07EF7EB5" w14:textId="77777777" w:rsidR="00147ED5" w:rsidRPr="00B21DF7" w:rsidRDefault="00147ED5" w:rsidP="00364A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09DC9AE2" w14:textId="77777777" w:rsidR="00147ED5" w:rsidRPr="00B21DF7" w:rsidRDefault="00147ED5" w:rsidP="00AA59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>Derby / VJP</w:t>
            </w:r>
            <w:r w:rsidR="00046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535B" w:rsidRPr="001B1207" w14:paraId="41395955" w14:textId="77777777" w:rsidTr="001B1207">
        <w:tc>
          <w:tcPr>
            <w:tcW w:w="1928" w:type="dxa"/>
          </w:tcPr>
          <w:p w14:paraId="33F47153" w14:textId="690D1DE5" w:rsidR="00AF535B" w:rsidRDefault="00AF535B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.2021</w:t>
            </w:r>
          </w:p>
        </w:tc>
        <w:tc>
          <w:tcPr>
            <w:tcW w:w="1928" w:type="dxa"/>
          </w:tcPr>
          <w:p w14:paraId="43AC538B" w14:textId="77777777" w:rsidR="00AF535B" w:rsidRPr="00B21DF7" w:rsidRDefault="00AF535B" w:rsidP="00364A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50DE5E5" w14:textId="57D610C7" w:rsidR="00AF535B" w:rsidRPr="00B21DF7" w:rsidRDefault="00AF535B" w:rsidP="00AA59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206E7">
              <w:rPr>
                <w:rFonts w:ascii="Arial" w:hAnsi="Arial" w:cs="Arial"/>
                <w:sz w:val="20"/>
                <w:szCs w:val="20"/>
              </w:rPr>
              <w:t>erby / VJP</w:t>
            </w:r>
          </w:p>
        </w:tc>
      </w:tr>
      <w:tr w:rsidR="00147ED5" w:rsidRPr="001B1207" w14:paraId="2E918119" w14:textId="77777777" w:rsidTr="001B1207">
        <w:tc>
          <w:tcPr>
            <w:tcW w:w="1928" w:type="dxa"/>
          </w:tcPr>
          <w:p w14:paraId="1E5B96E7" w14:textId="77777777" w:rsidR="000B6FF8" w:rsidRDefault="00FD7A48" w:rsidP="00C40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21</w:t>
            </w:r>
          </w:p>
          <w:p w14:paraId="4DC986DB" w14:textId="3AB8DE74" w:rsidR="004578F0" w:rsidRPr="00B21DF7" w:rsidRDefault="004578F0" w:rsidP="00C40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78F0">
              <w:rPr>
                <w:rFonts w:ascii="Arial" w:hAnsi="Arial" w:cs="Arial"/>
                <w:color w:val="FF0000"/>
                <w:sz w:val="20"/>
                <w:szCs w:val="20"/>
              </w:rPr>
              <w:t>ABGESAGT</w:t>
            </w:r>
          </w:p>
        </w:tc>
        <w:tc>
          <w:tcPr>
            <w:tcW w:w="1928" w:type="dxa"/>
          </w:tcPr>
          <w:p w14:paraId="47474E75" w14:textId="3B75070F" w:rsidR="00147ED5" w:rsidRPr="00B21DF7" w:rsidRDefault="004578F0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78F0">
              <w:rPr>
                <w:rFonts w:ascii="Arial" w:hAnsi="Arial" w:cs="Arial"/>
                <w:color w:val="FF0000"/>
                <w:sz w:val="20"/>
                <w:szCs w:val="20"/>
              </w:rPr>
              <w:t>ABGESAGT</w:t>
            </w:r>
          </w:p>
        </w:tc>
        <w:tc>
          <w:tcPr>
            <w:tcW w:w="5783" w:type="dxa"/>
          </w:tcPr>
          <w:p w14:paraId="529640F9" w14:textId="2CB11833" w:rsidR="00FD7A48" w:rsidRDefault="00FD7A48" w:rsidP="007206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00 Uhr </w:t>
            </w:r>
            <w:r w:rsidR="00046093">
              <w:rPr>
                <w:rFonts w:ascii="Arial" w:hAnsi="Arial" w:cs="Arial"/>
                <w:sz w:val="20"/>
                <w:szCs w:val="20"/>
              </w:rPr>
              <w:t>Zuchtschau</w:t>
            </w:r>
            <w:r w:rsidR="00457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8F0" w:rsidRPr="004578F0">
              <w:rPr>
                <w:rFonts w:ascii="Arial" w:hAnsi="Arial" w:cs="Arial"/>
                <w:color w:val="FF0000"/>
                <w:sz w:val="20"/>
                <w:szCs w:val="20"/>
              </w:rPr>
              <w:t>ABGESAGT</w:t>
            </w:r>
          </w:p>
          <w:p w14:paraId="6BABC529" w14:textId="38105C53" w:rsidR="00147ED5" w:rsidRDefault="00FD7A48" w:rsidP="007206E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Uhr J</w:t>
            </w:r>
            <w:r w:rsidR="007206E7">
              <w:rPr>
                <w:rFonts w:ascii="Arial" w:hAnsi="Arial" w:cs="Arial"/>
                <w:sz w:val="20"/>
                <w:szCs w:val="20"/>
              </w:rPr>
              <w:t>ahreshauptversammlung</w:t>
            </w:r>
            <w:r w:rsidR="00457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8F0" w:rsidRPr="004578F0">
              <w:rPr>
                <w:rFonts w:ascii="Arial" w:hAnsi="Arial" w:cs="Arial"/>
                <w:color w:val="FF0000"/>
                <w:sz w:val="20"/>
                <w:szCs w:val="20"/>
              </w:rPr>
              <w:t>ABGESAGT</w:t>
            </w:r>
          </w:p>
          <w:p w14:paraId="0DF5ECFE" w14:textId="4E0E2DF4" w:rsidR="00FD7A48" w:rsidRPr="00FD7A48" w:rsidRDefault="00FD7A48" w:rsidP="007206E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D7A48">
              <w:rPr>
                <w:bCs/>
              </w:rPr>
              <w:t xml:space="preserve">Gänsestübchen, </w:t>
            </w:r>
            <w:proofErr w:type="spellStart"/>
            <w:r w:rsidRPr="00FD7A48">
              <w:rPr>
                <w:bCs/>
              </w:rPr>
              <w:t>Graftlage</w:t>
            </w:r>
            <w:proofErr w:type="spellEnd"/>
            <w:r w:rsidRPr="00FD7A48">
              <w:rPr>
                <w:bCs/>
              </w:rPr>
              <w:t xml:space="preserve"> 50, 49356 Diepholz</w:t>
            </w:r>
          </w:p>
        </w:tc>
      </w:tr>
      <w:tr w:rsidR="007367C0" w:rsidRPr="001B1207" w14:paraId="32549D32" w14:textId="77777777" w:rsidTr="001B1207">
        <w:tc>
          <w:tcPr>
            <w:tcW w:w="1928" w:type="dxa"/>
          </w:tcPr>
          <w:p w14:paraId="3189DC04" w14:textId="6340265A" w:rsidR="007367C0" w:rsidRDefault="007367C0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.2021</w:t>
            </w:r>
          </w:p>
        </w:tc>
        <w:tc>
          <w:tcPr>
            <w:tcW w:w="1928" w:type="dxa"/>
          </w:tcPr>
          <w:p w14:paraId="10CA5A33" w14:textId="77777777" w:rsidR="007367C0" w:rsidRPr="00B21DF7" w:rsidRDefault="007367C0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DF31AB6" w14:textId="52E7216C" w:rsidR="007367C0" w:rsidRPr="00B21DF7" w:rsidRDefault="007367C0" w:rsidP="005B1A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andsschweißprüfung</w:t>
            </w:r>
          </w:p>
        </w:tc>
      </w:tr>
      <w:tr w:rsidR="00B21DF7" w:rsidRPr="001B1207" w14:paraId="7ED2FF16" w14:textId="77777777" w:rsidTr="001B1207">
        <w:tc>
          <w:tcPr>
            <w:tcW w:w="1928" w:type="dxa"/>
          </w:tcPr>
          <w:p w14:paraId="1F127819" w14:textId="561D902D" w:rsidR="00B21DF7" w:rsidRPr="00B21DF7" w:rsidRDefault="007206E7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B21DF7" w:rsidRPr="00B21DF7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21DF7" w:rsidRPr="00B21DF7">
              <w:rPr>
                <w:rFonts w:ascii="Arial" w:hAnsi="Arial" w:cs="Arial"/>
                <w:sz w:val="20"/>
                <w:szCs w:val="20"/>
              </w:rPr>
              <w:t>.20</w:t>
            </w:r>
            <w:r w:rsidR="0020760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22960CA8" w14:textId="77777777" w:rsidR="00B21DF7" w:rsidRPr="00B21DF7" w:rsidRDefault="00B21DF7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1705DFF" w14:textId="77777777" w:rsidR="00B21DF7" w:rsidRPr="00B21DF7" w:rsidRDefault="00B21DF7" w:rsidP="005B1A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>V</w:t>
            </w:r>
            <w:r w:rsidR="005B1A80">
              <w:rPr>
                <w:rFonts w:ascii="Arial" w:hAnsi="Arial" w:cs="Arial"/>
                <w:sz w:val="20"/>
                <w:szCs w:val="20"/>
              </w:rPr>
              <w:t>erbandsschweißprüfung</w:t>
            </w:r>
          </w:p>
        </w:tc>
      </w:tr>
      <w:tr w:rsidR="006E0465" w:rsidRPr="001B1207" w14:paraId="66D1C3C9" w14:textId="77777777" w:rsidTr="001B1207">
        <w:tc>
          <w:tcPr>
            <w:tcW w:w="1928" w:type="dxa"/>
          </w:tcPr>
          <w:p w14:paraId="48316FF8" w14:textId="7169C85C" w:rsidR="006E0465" w:rsidRDefault="006E0465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8.2021</w:t>
            </w:r>
          </w:p>
        </w:tc>
        <w:tc>
          <w:tcPr>
            <w:tcW w:w="1928" w:type="dxa"/>
          </w:tcPr>
          <w:p w14:paraId="2BA16B51" w14:textId="77777777" w:rsidR="006E0465" w:rsidRPr="00B21DF7" w:rsidRDefault="006E046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7D7CE9B" w14:textId="77777777" w:rsidR="006E0465" w:rsidRDefault="006E046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chtschau als Landessiegerausstellung, 10.00 Uhr</w:t>
            </w:r>
          </w:p>
          <w:p w14:paraId="6A9EBD51" w14:textId="5F048BE5" w:rsidR="006E0465" w:rsidRDefault="006E046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D7A48">
              <w:rPr>
                <w:bCs/>
              </w:rPr>
              <w:t xml:space="preserve">Gänsestübchen, </w:t>
            </w:r>
            <w:proofErr w:type="spellStart"/>
            <w:r w:rsidRPr="00FD7A48">
              <w:rPr>
                <w:bCs/>
              </w:rPr>
              <w:t>Graftlage</w:t>
            </w:r>
            <w:proofErr w:type="spellEnd"/>
            <w:r w:rsidRPr="00FD7A48">
              <w:rPr>
                <w:bCs/>
              </w:rPr>
              <w:t xml:space="preserve"> 50, 49356 Diepholz</w:t>
            </w:r>
          </w:p>
        </w:tc>
      </w:tr>
      <w:tr w:rsidR="007206E7" w:rsidRPr="001B1207" w14:paraId="2AFEE75C" w14:textId="77777777" w:rsidTr="001B1207">
        <w:tc>
          <w:tcPr>
            <w:tcW w:w="1928" w:type="dxa"/>
          </w:tcPr>
          <w:p w14:paraId="5FD77566" w14:textId="505538DF" w:rsidR="007206E7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21</w:t>
            </w:r>
          </w:p>
        </w:tc>
        <w:tc>
          <w:tcPr>
            <w:tcW w:w="1928" w:type="dxa"/>
          </w:tcPr>
          <w:p w14:paraId="67BFBC18" w14:textId="77777777" w:rsidR="007206E7" w:rsidRPr="00B21DF7" w:rsidRDefault="007206E7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19FD017" w14:textId="15AC9234" w:rsidR="007206E7" w:rsidRPr="00B21DF7" w:rsidRDefault="00CF6FDA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eshauptversammlung DK-Verband</w:t>
            </w:r>
          </w:p>
        </w:tc>
      </w:tr>
      <w:tr w:rsidR="007206E7" w:rsidRPr="001B1207" w14:paraId="7E6D231D" w14:textId="77777777" w:rsidTr="001B1207">
        <w:tc>
          <w:tcPr>
            <w:tcW w:w="1928" w:type="dxa"/>
          </w:tcPr>
          <w:p w14:paraId="6938F12A" w14:textId="6B14FC4B" w:rsidR="007206E7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8.2021</w:t>
            </w:r>
          </w:p>
        </w:tc>
        <w:tc>
          <w:tcPr>
            <w:tcW w:w="1928" w:type="dxa"/>
          </w:tcPr>
          <w:p w14:paraId="4888B937" w14:textId="77777777" w:rsidR="007206E7" w:rsidRPr="00B21DF7" w:rsidRDefault="007206E7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0364E78" w14:textId="4B37BB2A" w:rsidR="007206E7" w:rsidRPr="00B21DF7" w:rsidRDefault="00CF6FDA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eshauptversammlung JGHV</w:t>
            </w:r>
          </w:p>
        </w:tc>
      </w:tr>
      <w:tr w:rsidR="00147ED5" w:rsidRPr="001B1207" w14:paraId="4D33DE93" w14:textId="77777777" w:rsidTr="001B1207">
        <w:tc>
          <w:tcPr>
            <w:tcW w:w="1928" w:type="dxa"/>
          </w:tcPr>
          <w:p w14:paraId="7F90EE24" w14:textId="5D725093" w:rsidR="00147ED5" w:rsidRPr="00B21DF7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09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760CE4B8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67AF5A9B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>Solms / HZP / AZP</w:t>
            </w:r>
          </w:p>
        </w:tc>
      </w:tr>
      <w:tr w:rsidR="00147ED5" w:rsidRPr="001B1207" w14:paraId="54E4A003" w14:textId="77777777" w:rsidTr="001B1207">
        <w:tc>
          <w:tcPr>
            <w:tcW w:w="1928" w:type="dxa"/>
          </w:tcPr>
          <w:p w14:paraId="59EE8751" w14:textId="2E62DB40" w:rsidR="00147ED5" w:rsidRPr="00B21DF7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09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2ECA0711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177DEC72" w14:textId="41630F0B" w:rsidR="00147ED5" w:rsidRPr="00B21DF7" w:rsidRDefault="00147ED5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 xml:space="preserve">Solms / HZP / AZP </w:t>
            </w:r>
            <w:r w:rsidR="001E53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*</w:t>
            </w:r>
          </w:p>
        </w:tc>
      </w:tr>
      <w:tr w:rsidR="00CF6FDA" w:rsidRPr="001B1207" w14:paraId="6B70CE78" w14:textId="77777777" w:rsidTr="001B1207">
        <w:tc>
          <w:tcPr>
            <w:tcW w:w="1928" w:type="dxa"/>
          </w:tcPr>
          <w:p w14:paraId="08C8EA44" w14:textId="6613220F" w:rsidR="00CF6FDA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1</w:t>
            </w:r>
          </w:p>
        </w:tc>
        <w:tc>
          <w:tcPr>
            <w:tcW w:w="1928" w:type="dxa"/>
          </w:tcPr>
          <w:p w14:paraId="1ECFDE50" w14:textId="77777777" w:rsidR="00CF6FDA" w:rsidRPr="00B21DF7" w:rsidRDefault="00CF6FDA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279071F7" w14:textId="0A53F1A0" w:rsidR="00CF6FDA" w:rsidRPr="00B21DF7" w:rsidRDefault="00CF6FDA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ms / HZP / AZP</w:t>
            </w:r>
          </w:p>
        </w:tc>
      </w:tr>
      <w:tr w:rsidR="00147ED5" w:rsidRPr="001B1207" w14:paraId="2E4D146B" w14:textId="77777777" w:rsidTr="001B1207">
        <w:tc>
          <w:tcPr>
            <w:tcW w:w="1928" w:type="dxa"/>
          </w:tcPr>
          <w:p w14:paraId="61DB81AF" w14:textId="2BEA30B4" w:rsidR="00147ED5" w:rsidRPr="00B21DF7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</w:t>
            </w:r>
            <w:r w:rsidR="00F0771A">
              <w:rPr>
                <w:rFonts w:ascii="Arial" w:hAnsi="Arial" w:cs="Arial"/>
                <w:sz w:val="20"/>
                <w:szCs w:val="20"/>
              </w:rPr>
              <w:t>09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3D0AF44F" w14:textId="7ECC32A1" w:rsidR="00147ED5" w:rsidRPr="00B21DF7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</w:t>
            </w:r>
            <w:r w:rsidR="00F0771A">
              <w:rPr>
                <w:rFonts w:ascii="Arial" w:hAnsi="Arial" w:cs="Arial"/>
                <w:sz w:val="20"/>
                <w:szCs w:val="20"/>
              </w:rPr>
              <w:t>09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684B5D74" w14:textId="77777777" w:rsidR="00147ED5" w:rsidRPr="00B21DF7" w:rsidRDefault="009837C5" w:rsidP="006905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P / VPS</w:t>
            </w:r>
          </w:p>
        </w:tc>
      </w:tr>
      <w:tr w:rsidR="00CF6FDA" w:rsidRPr="001B1207" w14:paraId="768A70DA" w14:textId="77777777" w:rsidTr="001B1207">
        <w:tc>
          <w:tcPr>
            <w:tcW w:w="1928" w:type="dxa"/>
          </w:tcPr>
          <w:p w14:paraId="6B99DE0D" w14:textId="6657ED82" w:rsidR="00CF6FDA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2021</w:t>
            </w:r>
          </w:p>
        </w:tc>
        <w:tc>
          <w:tcPr>
            <w:tcW w:w="1928" w:type="dxa"/>
          </w:tcPr>
          <w:p w14:paraId="08E8957B" w14:textId="77777777" w:rsidR="00CF6FDA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5DBB53CB" w14:textId="2BCEBBDA" w:rsidR="00CF6FDA" w:rsidRDefault="00CF6FDA" w:rsidP="006905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ms / HZP / AZP</w:t>
            </w:r>
          </w:p>
        </w:tc>
      </w:tr>
      <w:tr w:rsidR="00147ED5" w:rsidRPr="001B1207" w14:paraId="6483AAA1" w14:textId="77777777" w:rsidTr="001B1207">
        <w:tc>
          <w:tcPr>
            <w:tcW w:w="1928" w:type="dxa"/>
          </w:tcPr>
          <w:p w14:paraId="5E150836" w14:textId="264312F1" w:rsidR="00147ED5" w:rsidRPr="00B21DF7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67E8FA6C" w14:textId="32108A02" w:rsidR="00147ED5" w:rsidRPr="00B21DF7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10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6FDBF645" w14:textId="43D53D18" w:rsidR="00147ED5" w:rsidRPr="00B21DF7" w:rsidRDefault="00CF6FD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P in Ungarn</w:t>
            </w:r>
          </w:p>
        </w:tc>
      </w:tr>
      <w:tr w:rsidR="00147ED5" w:rsidRPr="001B1207" w14:paraId="46FEE8D6" w14:textId="77777777" w:rsidTr="001B1207">
        <w:tc>
          <w:tcPr>
            <w:tcW w:w="1928" w:type="dxa"/>
          </w:tcPr>
          <w:p w14:paraId="2A35BC2E" w14:textId="358CBD70" w:rsidR="00147ED5" w:rsidRPr="00B21DF7" w:rsidRDefault="00373CCA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915E8">
              <w:rPr>
                <w:rFonts w:ascii="Arial" w:hAnsi="Arial" w:cs="Arial"/>
                <w:sz w:val="20"/>
                <w:szCs w:val="20"/>
              </w:rPr>
              <w:t>6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10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6A80F472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702E9B0B" w14:textId="77777777" w:rsidR="00147ED5" w:rsidRPr="00B21DF7" w:rsidRDefault="00147ED5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>Solms / HZP / AZP</w:t>
            </w:r>
          </w:p>
        </w:tc>
      </w:tr>
      <w:tr w:rsidR="009C72E1" w:rsidRPr="001B1207" w14:paraId="69832E4F" w14:textId="77777777" w:rsidTr="001B1207">
        <w:tc>
          <w:tcPr>
            <w:tcW w:w="1928" w:type="dxa"/>
          </w:tcPr>
          <w:p w14:paraId="5284C614" w14:textId="56E27F08" w:rsidR="009C72E1" w:rsidRDefault="009C72E1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21</w:t>
            </w:r>
          </w:p>
        </w:tc>
        <w:tc>
          <w:tcPr>
            <w:tcW w:w="1928" w:type="dxa"/>
          </w:tcPr>
          <w:p w14:paraId="4AAFCC6D" w14:textId="505C2258" w:rsidR="009C72E1" w:rsidRDefault="009C72E1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1</w:t>
            </w:r>
          </w:p>
        </w:tc>
        <w:tc>
          <w:tcPr>
            <w:tcW w:w="5783" w:type="dxa"/>
          </w:tcPr>
          <w:p w14:paraId="55423F4C" w14:textId="39C7CF28" w:rsidR="009C72E1" w:rsidRPr="00B21DF7" w:rsidRDefault="009C72E1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P / VPS</w:t>
            </w:r>
            <w:r w:rsidR="001E538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* </w:t>
            </w:r>
          </w:p>
        </w:tc>
      </w:tr>
      <w:tr w:rsidR="00147ED5" w:rsidRPr="001B1207" w14:paraId="73EFD2DA" w14:textId="77777777" w:rsidTr="001B1207">
        <w:tc>
          <w:tcPr>
            <w:tcW w:w="1928" w:type="dxa"/>
          </w:tcPr>
          <w:p w14:paraId="3C372CB0" w14:textId="60117088" w:rsidR="00147ED5" w:rsidRPr="00B21DF7" w:rsidRDefault="009C72E1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10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2BBA38B3" w14:textId="3F76B355" w:rsidR="00147ED5" w:rsidRPr="00B21DF7" w:rsidRDefault="009C72E1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10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14:paraId="221DFFEC" w14:textId="77777777" w:rsidR="00147ED5" w:rsidRPr="00B21DF7" w:rsidRDefault="00147ED5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>VGP / VPS</w:t>
            </w:r>
          </w:p>
        </w:tc>
      </w:tr>
      <w:tr w:rsidR="00147ED5" w:rsidRPr="001B1207" w14:paraId="6F86A897" w14:textId="77777777" w:rsidTr="001B1207">
        <w:tc>
          <w:tcPr>
            <w:tcW w:w="1928" w:type="dxa"/>
          </w:tcPr>
          <w:p w14:paraId="5278F865" w14:textId="735AA1B5" w:rsidR="00147ED5" w:rsidRPr="00B21DF7" w:rsidRDefault="009C72E1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1</w:t>
            </w:r>
            <w:r w:rsidR="008915E8">
              <w:rPr>
                <w:rFonts w:ascii="Arial" w:hAnsi="Arial" w:cs="Arial"/>
                <w:sz w:val="20"/>
                <w:szCs w:val="20"/>
              </w:rPr>
              <w:t>0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05DE16A2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3416F375" w14:textId="77777777" w:rsidR="00147ED5" w:rsidRPr="00B21DF7" w:rsidRDefault="008915E8" w:rsidP="00DF1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7ED5" w:rsidRPr="001B1207" w14:paraId="301E8DDA" w14:textId="77777777" w:rsidTr="001B1207">
        <w:tc>
          <w:tcPr>
            <w:tcW w:w="1928" w:type="dxa"/>
          </w:tcPr>
          <w:p w14:paraId="1BFEA7F0" w14:textId="17401B23" w:rsidR="00147ED5" w:rsidRPr="00B21DF7" w:rsidRDefault="009C72E1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1</w:t>
            </w:r>
            <w:r w:rsidR="008915E8">
              <w:rPr>
                <w:rFonts w:ascii="Arial" w:hAnsi="Arial" w:cs="Arial"/>
                <w:sz w:val="20"/>
                <w:szCs w:val="20"/>
              </w:rPr>
              <w:t>0</w:t>
            </w:r>
            <w:r w:rsidR="00147ED5" w:rsidRPr="00B21DF7">
              <w:rPr>
                <w:rFonts w:ascii="Arial" w:hAnsi="Arial" w:cs="Arial"/>
                <w:sz w:val="20"/>
                <w:szCs w:val="20"/>
              </w:rPr>
              <w:t>.20</w:t>
            </w:r>
            <w:r w:rsidR="008915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137D5810" w14:textId="77777777" w:rsidR="00147ED5" w:rsidRPr="00B21DF7" w:rsidRDefault="00147ED5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</w:tcPr>
          <w:p w14:paraId="4AA8284A" w14:textId="77777777" w:rsidR="00147ED5" w:rsidRPr="00B21DF7" w:rsidRDefault="008915E8" w:rsidP="00837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21DF7">
              <w:rPr>
                <w:rFonts w:ascii="Arial" w:hAnsi="Arial" w:cs="Arial"/>
                <w:sz w:val="20"/>
                <w:szCs w:val="20"/>
              </w:rPr>
              <w:t>Solms / HZP / AZP</w:t>
            </w:r>
          </w:p>
        </w:tc>
      </w:tr>
      <w:tr w:rsidR="009C72E1" w:rsidRPr="001B1207" w14:paraId="0E1B7947" w14:textId="77777777" w:rsidTr="001B1207">
        <w:tc>
          <w:tcPr>
            <w:tcW w:w="1928" w:type="dxa"/>
          </w:tcPr>
          <w:p w14:paraId="3895DDD1" w14:textId="64DA60FF" w:rsidR="009C72E1" w:rsidRDefault="009C72E1" w:rsidP="009837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1928" w:type="dxa"/>
          </w:tcPr>
          <w:p w14:paraId="686B6973" w14:textId="2A332005" w:rsidR="009C72E1" w:rsidRPr="00B21DF7" w:rsidRDefault="009C72E1" w:rsidP="001B12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21</w:t>
            </w:r>
          </w:p>
        </w:tc>
        <w:tc>
          <w:tcPr>
            <w:tcW w:w="5783" w:type="dxa"/>
          </w:tcPr>
          <w:p w14:paraId="7BB94866" w14:textId="35494DAB" w:rsidR="009C72E1" w:rsidRPr="00B21DF7" w:rsidRDefault="009C72E1" w:rsidP="00837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138E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.-Kleemann-Zuchtausleseprüfung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hlenberg</w:t>
            </w:r>
            <w:proofErr w:type="spellEnd"/>
          </w:p>
        </w:tc>
      </w:tr>
    </w:tbl>
    <w:p w14:paraId="59DBCDDE" w14:textId="77777777" w:rsidR="00C83A01" w:rsidRPr="00B21DF7" w:rsidRDefault="004310C8" w:rsidP="00C83A01">
      <w:pPr>
        <w:spacing w:before="60" w:after="60"/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>Wasserübungstage werden auf der JHV besprochen.</w:t>
      </w:r>
    </w:p>
    <w:p w14:paraId="6075A7E5" w14:textId="77777777" w:rsidR="001A136F" w:rsidRPr="00B21DF7" w:rsidRDefault="001A136F">
      <w:pPr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>Nenn</w:t>
      </w:r>
      <w:r w:rsidR="00E4742B" w:rsidRPr="00B21DF7">
        <w:rPr>
          <w:rFonts w:ascii="Arial" w:hAnsi="Arial" w:cs="Arial"/>
          <w:sz w:val="20"/>
          <w:szCs w:val="20"/>
        </w:rPr>
        <w:t>ungs</w:t>
      </w:r>
      <w:r w:rsidRPr="00B21DF7">
        <w:rPr>
          <w:rFonts w:ascii="Arial" w:hAnsi="Arial" w:cs="Arial"/>
          <w:sz w:val="20"/>
          <w:szCs w:val="20"/>
        </w:rPr>
        <w:t>schluss ist jeweils 14 Tage vor den Prüfungsterminen!</w:t>
      </w:r>
      <w:r w:rsidR="00125BDD">
        <w:rPr>
          <w:rFonts w:ascii="Arial" w:hAnsi="Arial" w:cs="Arial"/>
          <w:sz w:val="20"/>
          <w:szCs w:val="20"/>
        </w:rPr>
        <w:t xml:space="preserve"> Nenngeld ist Reuegeld.</w:t>
      </w:r>
    </w:p>
    <w:p w14:paraId="1CB6EBC3" w14:textId="77777777" w:rsidR="001A136F" w:rsidRPr="00B21DF7" w:rsidRDefault="001A136F">
      <w:pPr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 xml:space="preserve">Nennung </w:t>
      </w:r>
      <w:r w:rsidRPr="00B21DF7">
        <w:rPr>
          <w:rFonts w:ascii="Arial" w:hAnsi="Arial" w:cs="Arial"/>
          <w:sz w:val="20"/>
          <w:szCs w:val="20"/>
          <w:u w:val="single"/>
        </w:rPr>
        <w:t>bitte vollständig und gut leserlich</w:t>
      </w:r>
      <w:r w:rsidRPr="00B21DF7">
        <w:rPr>
          <w:rFonts w:ascii="Arial" w:hAnsi="Arial" w:cs="Arial"/>
          <w:sz w:val="20"/>
          <w:szCs w:val="20"/>
        </w:rPr>
        <w:t xml:space="preserve"> ausgefüllt an:</w:t>
      </w:r>
    </w:p>
    <w:p w14:paraId="21227573" w14:textId="77777777" w:rsidR="001A136F" w:rsidRPr="00B21DF7" w:rsidRDefault="001A136F" w:rsidP="00C83A01">
      <w:pPr>
        <w:spacing w:before="60" w:after="60"/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>Dietrich Hollmann</w:t>
      </w:r>
      <w:r w:rsidRPr="00B21DF7">
        <w:rPr>
          <w:rFonts w:ascii="Arial" w:hAnsi="Arial" w:cs="Arial"/>
          <w:sz w:val="20"/>
          <w:szCs w:val="20"/>
        </w:rPr>
        <w:tab/>
        <w:t>Telefon:</w:t>
      </w:r>
      <w:r w:rsidR="00C83A01" w:rsidRPr="00B21DF7">
        <w:rPr>
          <w:rFonts w:ascii="Arial" w:hAnsi="Arial" w:cs="Arial"/>
          <w:sz w:val="20"/>
          <w:szCs w:val="20"/>
        </w:rPr>
        <w:t xml:space="preserve"> </w:t>
      </w:r>
      <w:r w:rsidR="00C83A01" w:rsidRPr="00B21DF7">
        <w:rPr>
          <w:rFonts w:ascii="Arial" w:hAnsi="Arial" w:cs="Arial"/>
          <w:sz w:val="20"/>
          <w:szCs w:val="20"/>
        </w:rPr>
        <w:tab/>
        <w:t>05446-4115</w:t>
      </w:r>
    </w:p>
    <w:p w14:paraId="4200848F" w14:textId="07A5BC52" w:rsidR="001A136F" w:rsidRPr="00B21DF7" w:rsidRDefault="00E707C0" w:rsidP="00C83A01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A136F" w:rsidRPr="00B21DF7">
        <w:rPr>
          <w:rFonts w:ascii="Arial" w:hAnsi="Arial" w:cs="Arial"/>
          <w:sz w:val="20"/>
          <w:szCs w:val="20"/>
        </w:rPr>
        <w:t>chillerstr. 6</w:t>
      </w:r>
      <w:r w:rsidR="001A136F" w:rsidRPr="00B21DF7">
        <w:rPr>
          <w:rFonts w:ascii="Arial" w:hAnsi="Arial" w:cs="Arial"/>
          <w:sz w:val="20"/>
          <w:szCs w:val="20"/>
        </w:rPr>
        <w:tab/>
      </w:r>
      <w:r w:rsidR="001A136F" w:rsidRPr="00B21DF7">
        <w:rPr>
          <w:rFonts w:ascii="Arial" w:hAnsi="Arial" w:cs="Arial"/>
          <w:sz w:val="20"/>
          <w:szCs w:val="20"/>
        </w:rPr>
        <w:tab/>
        <w:t>Fax:</w:t>
      </w:r>
      <w:r w:rsidR="00C83A01" w:rsidRPr="00B21DF7">
        <w:rPr>
          <w:rFonts w:ascii="Arial" w:hAnsi="Arial" w:cs="Arial"/>
          <w:sz w:val="20"/>
          <w:szCs w:val="20"/>
        </w:rPr>
        <w:tab/>
      </w:r>
      <w:r w:rsidR="00FB1E1D" w:rsidRPr="00B21DF7">
        <w:rPr>
          <w:rFonts w:ascii="Arial" w:hAnsi="Arial" w:cs="Arial"/>
          <w:sz w:val="20"/>
          <w:szCs w:val="20"/>
        </w:rPr>
        <w:t xml:space="preserve">         </w:t>
      </w:r>
      <w:r w:rsidR="00686EB3" w:rsidRPr="00B21DF7">
        <w:rPr>
          <w:rFonts w:ascii="Arial" w:hAnsi="Arial" w:cs="Arial"/>
          <w:sz w:val="20"/>
          <w:szCs w:val="20"/>
        </w:rPr>
        <w:tab/>
      </w:r>
      <w:r w:rsidR="00C83A01" w:rsidRPr="00B21DF7">
        <w:rPr>
          <w:rFonts w:ascii="Arial" w:hAnsi="Arial" w:cs="Arial"/>
          <w:sz w:val="20"/>
          <w:szCs w:val="20"/>
        </w:rPr>
        <w:t>05446-4116</w:t>
      </w:r>
    </w:p>
    <w:p w14:paraId="3D15C547" w14:textId="4EC11542" w:rsidR="00125BDD" w:rsidRDefault="001A136F" w:rsidP="008A3786">
      <w:pPr>
        <w:spacing w:before="60" w:after="60"/>
        <w:rPr>
          <w:rFonts w:ascii="Arial" w:hAnsi="Arial" w:cs="Arial"/>
          <w:sz w:val="20"/>
          <w:szCs w:val="20"/>
        </w:rPr>
      </w:pPr>
      <w:r w:rsidRPr="00B21DF7">
        <w:rPr>
          <w:rFonts w:ascii="Arial" w:hAnsi="Arial" w:cs="Arial"/>
          <w:sz w:val="20"/>
          <w:szCs w:val="20"/>
        </w:rPr>
        <w:t>49453 Rehden</w:t>
      </w:r>
      <w:r w:rsidRPr="00B21DF7">
        <w:rPr>
          <w:rFonts w:ascii="Arial" w:hAnsi="Arial" w:cs="Arial"/>
          <w:sz w:val="20"/>
          <w:szCs w:val="20"/>
        </w:rPr>
        <w:tab/>
      </w:r>
      <w:r w:rsidR="00CB3568" w:rsidRPr="00B21DF7">
        <w:rPr>
          <w:rFonts w:ascii="Arial" w:hAnsi="Arial" w:cs="Arial"/>
          <w:sz w:val="20"/>
          <w:szCs w:val="20"/>
        </w:rPr>
        <w:tab/>
      </w:r>
      <w:r w:rsidR="00837DC3" w:rsidRPr="00B21DF7">
        <w:rPr>
          <w:rFonts w:ascii="Arial" w:hAnsi="Arial" w:cs="Arial"/>
          <w:sz w:val="20"/>
          <w:szCs w:val="20"/>
        </w:rPr>
        <w:t>Mobil</w:t>
      </w:r>
      <w:r w:rsidRPr="00B21DF7">
        <w:rPr>
          <w:rFonts w:ascii="Arial" w:hAnsi="Arial" w:cs="Arial"/>
          <w:sz w:val="20"/>
          <w:szCs w:val="20"/>
        </w:rPr>
        <w:t>:</w:t>
      </w:r>
      <w:r w:rsidRPr="00B21DF7">
        <w:rPr>
          <w:rFonts w:ascii="Arial" w:hAnsi="Arial" w:cs="Arial"/>
          <w:sz w:val="20"/>
          <w:szCs w:val="20"/>
        </w:rPr>
        <w:tab/>
      </w:r>
      <w:r w:rsidR="00060CEE" w:rsidRPr="00B21DF7">
        <w:rPr>
          <w:rFonts w:ascii="Arial" w:hAnsi="Arial" w:cs="Arial"/>
          <w:sz w:val="20"/>
          <w:szCs w:val="20"/>
        </w:rPr>
        <w:tab/>
      </w:r>
      <w:r w:rsidRPr="00B21DF7">
        <w:rPr>
          <w:rFonts w:ascii="Arial" w:hAnsi="Arial" w:cs="Arial"/>
          <w:sz w:val="20"/>
          <w:szCs w:val="20"/>
        </w:rPr>
        <w:t>0171-7556513</w:t>
      </w:r>
      <w:r w:rsidR="00347C91" w:rsidRPr="00B21DF7">
        <w:rPr>
          <w:rFonts w:ascii="Arial" w:hAnsi="Arial" w:cs="Arial"/>
          <w:sz w:val="20"/>
          <w:szCs w:val="20"/>
        </w:rPr>
        <w:t xml:space="preserve">   </w:t>
      </w:r>
    </w:p>
    <w:sectPr w:rsidR="00125BDD" w:rsidSect="00843010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6F"/>
    <w:rsid w:val="00015867"/>
    <w:rsid w:val="0004004A"/>
    <w:rsid w:val="00046093"/>
    <w:rsid w:val="00060CEE"/>
    <w:rsid w:val="00067000"/>
    <w:rsid w:val="0008787B"/>
    <w:rsid w:val="000A348C"/>
    <w:rsid w:val="000B6FF8"/>
    <w:rsid w:val="00125BDD"/>
    <w:rsid w:val="00147ED5"/>
    <w:rsid w:val="00152E65"/>
    <w:rsid w:val="0015611B"/>
    <w:rsid w:val="00170E19"/>
    <w:rsid w:val="0017621E"/>
    <w:rsid w:val="001A136F"/>
    <w:rsid w:val="001A75B2"/>
    <w:rsid w:val="001B1207"/>
    <w:rsid w:val="001C0D6B"/>
    <w:rsid w:val="001C6284"/>
    <w:rsid w:val="001E5389"/>
    <w:rsid w:val="001F3F45"/>
    <w:rsid w:val="00207602"/>
    <w:rsid w:val="0027333F"/>
    <w:rsid w:val="002943FB"/>
    <w:rsid w:val="002956BC"/>
    <w:rsid w:val="002A2945"/>
    <w:rsid w:val="002C46FC"/>
    <w:rsid w:val="002C588F"/>
    <w:rsid w:val="002C5A3B"/>
    <w:rsid w:val="002D57A9"/>
    <w:rsid w:val="002F3D3D"/>
    <w:rsid w:val="003046D8"/>
    <w:rsid w:val="00311762"/>
    <w:rsid w:val="00311B50"/>
    <w:rsid w:val="003147A8"/>
    <w:rsid w:val="00330FD0"/>
    <w:rsid w:val="003332F6"/>
    <w:rsid w:val="00334439"/>
    <w:rsid w:val="003360A3"/>
    <w:rsid w:val="0034110A"/>
    <w:rsid w:val="00347C91"/>
    <w:rsid w:val="00356F6A"/>
    <w:rsid w:val="0035740F"/>
    <w:rsid w:val="0036397C"/>
    <w:rsid w:val="00373CCA"/>
    <w:rsid w:val="00387736"/>
    <w:rsid w:val="00391EEA"/>
    <w:rsid w:val="003A382F"/>
    <w:rsid w:val="003A7486"/>
    <w:rsid w:val="003B23D5"/>
    <w:rsid w:val="003E63EC"/>
    <w:rsid w:val="0042081E"/>
    <w:rsid w:val="004310C8"/>
    <w:rsid w:val="00437EA4"/>
    <w:rsid w:val="004462DF"/>
    <w:rsid w:val="004578F0"/>
    <w:rsid w:val="00526CE8"/>
    <w:rsid w:val="0052770B"/>
    <w:rsid w:val="005328C9"/>
    <w:rsid w:val="00571C7B"/>
    <w:rsid w:val="00572F0B"/>
    <w:rsid w:val="00581280"/>
    <w:rsid w:val="00586937"/>
    <w:rsid w:val="005B1A80"/>
    <w:rsid w:val="005B6EEF"/>
    <w:rsid w:val="005C228C"/>
    <w:rsid w:val="005F3A8F"/>
    <w:rsid w:val="006477B1"/>
    <w:rsid w:val="00672B3C"/>
    <w:rsid w:val="00686EB3"/>
    <w:rsid w:val="006E0465"/>
    <w:rsid w:val="006E4F99"/>
    <w:rsid w:val="0070283A"/>
    <w:rsid w:val="00702C39"/>
    <w:rsid w:val="007206E7"/>
    <w:rsid w:val="007367C0"/>
    <w:rsid w:val="0073741A"/>
    <w:rsid w:val="007B5007"/>
    <w:rsid w:val="007B52C8"/>
    <w:rsid w:val="007C1B09"/>
    <w:rsid w:val="007D15CA"/>
    <w:rsid w:val="00807CF2"/>
    <w:rsid w:val="008122EE"/>
    <w:rsid w:val="00837DC3"/>
    <w:rsid w:val="00843010"/>
    <w:rsid w:val="008724F3"/>
    <w:rsid w:val="008915E8"/>
    <w:rsid w:val="008A3786"/>
    <w:rsid w:val="008A5BD2"/>
    <w:rsid w:val="008B193D"/>
    <w:rsid w:val="008D4890"/>
    <w:rsid w:val="009056FE"/>
    <w:rsid w:val="00921B9A"/>
    <w:rsid w:val="009250A5"/>
    <w:rsid w:val="009424FF"/>
    <w:rsid w:val="00943589"/>
    <w:rsid w:val="00972E82"/>
    <w:rsid w:val="009837C5"/>
    <w:rsid w:val="009A3D2A"/>
    <w:rsid w:val="009A6F09"/>
    <w:rsid w:val="009C72E1"/>
    <w:rsid w:val="009E0DFD"/>
    <w:rsid w:val="009E7405"/>
    <w:rsid w:val="00AA4167"/>
    <w:rsid w:val="00AA5902"/>
    <w:rsid w:val="00AF535B"/>
    <w:rsid w:val="00B21DF7"/>
    <w:rsid w:val="00B21F9C"/>
    <w:rsid w:val="00B621D2"/>
    <w:rsid w:val="00B8568C"/>
    <w:rsid w:val="00B9707F"/>
    <w:rsid w:val="00B97BF9"/>
    <w:rsid w:val="00BC426F"/>
    <w:rsid w:val="00BC4C87"/>
    <w:rsid w:val="00BD6C8C"/>
    <w:rsid w:val="00BE2BD1"/>
    <w:rsid w:val="00BE4E5E"/>
    <w:rsid w:val="00BE50AA"/>
    <w:rsid w:val="00C30145"/>
    <w:rsid w:val="00C3633F"/>
    <w:rsid w:val="00C40802"/>
    <w:rsid w:val="00C70EB4"/>
    <w:rsid w:val="00C83A01"/>
    <w:rsid w:val="00C879E4"/>
    <w:rsid w:val="00C94D91"/>
    <w:rsid w:val="00CB3568"/>
    <w:rsid w:val="00CB758B"/>
    <w:rsid w:val="00CC26D1"/>
    <w:rsid w:val="00CC6890"/>
    <w:rsid w:val="00CC6EE7"/>
    <w:rsid w:val="00CE52EC"/>
    <w:rsid w:val="00CF1672"/>
    <w:rsid w:val="00CF6FDA"/>
    <w:rsid w:val="00D07002"/>
    <w:rsid w:val="00D144AB"/>
    <w:rsid w:val="00D206FA"/>
    <w:rsid w:val="00D3704C"/>
    <w:rsid w:val="00D47291"/>
    <w:rsid w:val="00D539F6"/>
    <w:rsid w:val="00D6280D"/>
    <w:rsid w:val="00D97272"/>
    <w:rsid w:val="00DD5C17"/>
    <w:rsid w:val="00DE1817"/>
    <w:rsid w:val="00DF1802"/>
    <w:rsid w:val="00E0645E"/>
    <w:rsid w:val="00E138EB"/>
    <w:rsid w:val="00E25226"/>
    <w:rsid w:val="00E25457"/>
    <w:rsid w:val="00E4742B"/>
    <w:rsid w:val="00E55431"/>
    <w:rsid w:val="00E56666"/>
    <w:rsid w:val="00E61076"/>
    <w:rsid w:val="00E707C0"/>
    <w:rsid w:val="00ED0CBB"/>
    <w:rsid w:val="00ED5DBC"/>
    <w:rsid w:val="00ED638F"/>
    <w:rsid w:val="00F0771A"/>
    <w:rsid w:val="00F3460D"/>
    <w:rsid w:val="00FB1E1D"/>
    <w:rsid w:val="00FC0B8C"/>
    <w:rsid w:val="00FD223F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EE267"/>
  <w15:docId w15:val="{A8E4044A-8EA8-464C-B3D1-207C52E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136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1A1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02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28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22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A156-FCC2-4D08-B122-9901C1B8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</dc:creator>
  <cp:lastModifiedBy>Dietrich Hollmann - Stöckel GmbH</cp:lastModifiedBy>
  <cp:revision>3</cp:revision>
  <cp:lastPrinted>2021-07-14T05:55:00Z</cp:lastPrinted>
  <dcterms:created xsi:type="dcterms:W3CDTF">2021-04-19T14:25:00Z</dcterms:created>
  <dcterms:modified xsi:type="dcterms:W3CDTF">2021-07-14T05:55:00Z</dcterms:modified>
</cp:coreProperties>
</file>